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4:1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051" w:history="1">
        <w:r>
          <w:rPr>
            <w:rFonts w:ascii="Arial" w:hAnsi="Arial" w:eastAsia="Arial" w:cs="Arial"/>
            <w:color w:val="155CAA"/>
            <w:u w:val="single"/>
          </w:rPr>
          <w:t xml:space="preserve">1 RV2024-112 Gewijzigd vaststellen ontwerpbestemmingsplan Centrum Haaften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051"/>
      <w:r w:rsidRPr="00A448AC">
        <w:rPr>
          <w:rFonts w:ascii="Arial" w:hAnsi="Arial" w:cs="Arial"/>
          <w:b/>
          <w:bCs/>
          <w:color w:val="303F4C"/>
          <w:lang w:val="en-US"/>
        </w:rPr>
        <w:t>RV2024-112 Gewijzigd vaststellen ontwerpbestemmingsplan Centrum Haaft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9-2024 16:4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7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B2024-112-Gewijzigd-vaststellen-ontwerpbestemmingsplan-Centrum-Haaf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8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5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4-112-Gewijzigd-vaststellen-ontwerpbestemmingsplan-Centrum-Haaf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8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7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4-112-Bijlage-Ontwerpbestemmingsplan-Centrum-Haaften-regel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8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2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4-112-Bijlage-Ontwerpbestemmingsplan-Centrum-Haaften-toelicht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8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,9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4-112-Bijlage-Ontwerpbestemmingsplan-Centrum-Haaften-verbeelding-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8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0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4-112-Bijlage-Ontwerpbestemmingsplan-Centrum-Haaften-verbeelding-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8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4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4-112-Bijlage-Zienswijzenota-Haaften-Centrum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8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9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RB2024-112-Gewijzigd-vaststellen-ontwerpbestemmingsplan-Centrum-Haaften-1.pdf" TargetMode="External" /><Relationship Id="rId25" Type="http://schemas.openxmlformats.org/officeDocument/2006/relationships/hyperlink" Target="https://gemeenteraad.westbetuwe.nl//Raadsinformatie/RV2024-112-Gewijzigd-vaststellen-ontwerpbestemmingsplan-Centrum-Haaften-1.pdf" TargetMode="External" /><Relationship Id="rId26" Type="http://schemas.openxmlformats.org/officeDocument/2006/relationships/hyperlink" Target="https://gemeenteraad.westbetuwe.nl//Raadsinformatie/RV2024-112-Bijlage-Ontwerpbestemmingsplan-Centrum-Haaften-regels.pdf" TargetMode="External" /><Relationship Id="rId27" Type="http://schemas.openxmlformats.org/officeDocument/2006/relationships/hyperlink" Target="https://gemeenteraad.westbetuwe.nl//Raadsinformatie/RV2024-112-Bijlage-Ontwerpbestemmingsplan-Centrum-Haaften-toelichting.pdf" TargetMode="External" /><Relationship Id="rId28" Type="http://schemas.openxmlformats.org/officeDocument/2006/relationships/hyperlink" Target="https://gemeenteraad.westbetuwe.nl//Raadsinformatie/RV2024-112-Bijlage-Ontwerpbestemmingsplan-Centrum-Haaften-verbeelding-1.pdf" TargetMode="External" /><Relationship Id="rId29" Type="http://schemas.openxmlformats.org/officeDocument/2006/relationships/hyperlink" Target="https://gemeenteraad.westbetuwe.nl//Raadsinformatie/RV2024-112-Bijlage-Ontwerpbestemmingsplan-Centrum-Haaften-verbeelding-2.pdf" TargetMode="External" /><Relationship Id="rId36" Type="http://schemas.openxmlformats.org/officeDocument/2006/relationships/hyperlink" Target="https://gemeenteraad.westbetuwe.nl//Raadsinformatie/RV2024-112-Bijlage-Zienswijzenota-Haaften-Centrum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